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67E4" w:rsidRDefault="00F65560" w:rsidP="00F65560">
      <w:pPr>
        <w:jc w:val="center"/>
      </w:pPr>
      <w:r>
        <w:t>Fragebogen Abschnitt I</w:t>
      </w:r>
      <w:r w:rsidR="0044279E">
        <w:t>I</w:t>
      </w:r>
      <w:r w:rsidR="004A0AF6">
        <w:t>I</w:t>
      </w:r>
    </w:p>
    <w:p w:rsidR="00F65560" w:rsidRDefault="00F65560" w:rsidP="00F65560">
      <w:pPr>
        <w:jc w:val="center"/>
      </w:pPr>
    </w:p>
    <w:p w:rsidR="00190040" w:rsidRDefault="0044279E" w:rsidP="00CB1F64">
      <w:pPr>
        <w:jc w:val="center"/>
      </w:pPr>
      <w:r>
        <w:t>Kreuzungen</w:t>
      </w:r>
    </w:p>
    <w:p w:rsidR="00F65560" w:rsidRDefault="00F65560" w:rsidP="00F65560"/>
    <w:p w:rsidR="009B1E8E" w:rsidRDefault="004A0AF6" w:rsidP="00F65560">
      <w:pPr>
        <w:pStyle w:val="Listenabsatz"/>
        <w:numPr>
          <w:ilvl w:val="0"/>
          <w:numId w:val="1"/>
        </w:numPr>
      </w:pPr>
      <w:r>
        <w:fldChar w:fldCharType="begin">
          <w:ffData>
            <w:name w:val="Text23"/>
            <w:enabled/>
            <w:calcOnExit w:val="0"/>
            <w:textInput>
              <w:default w:val="Dein Name"/>
            </w:textInput>
          </w:ffData>
        </w:fldChar>
      </w:r>
      <w:bookmarkStart w:id="0" w:name="Text23"/>
      <w:r>
        <w:instrText xml:space="preserve"> FORMTEXT </w:instrText>
      </w:r>
      <w:r>
        <w:fldChar w:fldCharType="separate"/>
      </w:r>
      <w:bookmarkStart w:id="1" w:name="_GoBack"/>
      <w:r w:rsidR="00566D36">
        <w:rPr>
          <w:noProof/>
        </w:rPr>
        <w:t>Dein Name</w:t>
      </w:r>
      <w:bookmarkEnd w:id="1"/>
      <w:r>
        <w:fldChar w:fldCharType="end"/>
      </w:r>
      <w:bookmarkEnd w:id="0"/>
    </w:p>
    <w:p w:rsidR="005472A1" w:rsidRDefault="005472A1" w:rsidP="0044279E"/>
    <w:p w:rsidR="00F65560" w:rsidRDefault="004A0AF6" w:rsidP="00F65560">
      <w:pPr>
        <w:pStyle w:val="Listenabsatz"/>
        <w:numPr>
          <w:ilvl w:val="0"/>
          <w:numId w:val="1"/>
        </w:numPr>
      </w:pPr>
      <w:r>
        <w:t>Wie hat dir der dritte Abschnitt grundsätzlich gefallen? Wie siehst du ihn im Vergleich zu den anderen beiden Abschnitten?</w:t>
      </w:r>
    </w:p>
    <w:p w:rsidR="00190040" w:rsidRDefault="00190040" w:rsidP="00190040"/>
    <w:p w:rsidR="005472A1" w:rsidRDefault="00190040" w:rsidP="005472A1">
      <w:pPr>
        <w:ind w:firstLine="708"/>
      </w:pPr>
      <w:r>
        <w:fldChar w:fldCharType="begin">
          <w:ffData>
            <w:name w:val="Text1"/>
            <w:enabled/>
            <w:calcOnExit w:val="0"/>
            <w:textInput>
              <w:default w:val="Hier kannst du deine Antwort eingeben."/>
            </w:textInput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 w:rsidR="00566D36">
        <w:rPr>
          <w:noProof/>
        </w:rPr>
        <w:t>Hier kannst du deine Antwort eingeben.</w:t>
      </w:r>
      <w:r>
        <w:fldChar w:fldCharType="end"/>
      </w:r>
      <w:bookmarkEnd w:id="2"/>
    </w:p>
    <w:p w:rsidR="007E5A24" w:rsidRDefault="007E5A24" w:rsidP="007E5A24"/>
    <w:p w:rsidR="007E5A24" w:rsidRDefault="004A0AF6" w:rsidP="007E5A24">
      <w:pPr>
        <w:pStyle w:val="Listenabsatz"/>
        <w:numPr>
          <w:ilvl w:val="0"/>
          <w:numId w:val="1"/>
        </w:numPr>
      </w:pPr>
      <w:r>
        <w:t xml:space="preserve">Wie </w:t>
      </w:r>
      <w:r w:rsidR="0027200D">
        <w:t xml:space="preserve">gefällt dir </w:t>
      </w:r>
      <w:r>
        <w:t xml:space="preserve">in diesem Abschnitt </w:t>
      </w:r>
      <w:r w:rsidR="0027200D">
        <w:t>der Umfang der Szenen</w:t>
      </w:r>
      <w:r w:rsidR="007E5A24">
        <w:t xml:space="preserve">? </w:t>
      </w:r>
    </w:p>
    <w:p w:rsidR="007E5A24" w:rsidRDefault="007E5A24" w:rsidP="007E5A24"/>
    <w:p w:rsidR="007E5A24" w:rsidRDefault="004A0AF6" w:rsidP="007E5A24">
      <w:pPr>
        <w:ind w:firstLine="708"/>
      </w:pPr>
      <w:r>
        <w:fldChar w:fldCharType="begin">
          <w:ffData>
            <w:name w:val="Dropdown4"/>
            <w:enabled/>
            <w:calcOnExit w:val="0"/>
            <w:ddList>
              <w:listEntry w:val="Bitte auswählen"/>
              <w:listEntry w:val="Zu ausführlich "/>
              <w:listEntry w:val="Genau richtig"/>
              <w:listEntry w:val="Zu wenig ausführlich"/>
            </w:ddList>
          </w:ffData>
        </w:fldChar>
      </w:r>
      <w:bookmarkStart w:id="3" w:name="Dropdown4"/>
      <w:r>
        <w:instrText xml:space="preserve"> FORMDROPDOWN </w:instrText>
      </w:r>
      <w:r>
        <w:fldChar w:fldCharType="end"/>
      </w:r>
      <w:bookmarkEnd w:id="3"/>
    </w:p>
    <w:p w:rsidR="007E5A24" w:rsidRDefault="007E5A24" w:rsidP="007E5A24">
      <w:pPr>
        <w:ind w:firstLine="708"/>
      </w:pPr>
    </w:p>
    <w:p w:rsidR="007E5A24" w:rsidRDefault="007E5A24" w:rsidP="007E5A24">
      <w:pPr>
        <w:ind w:firstLine="708"/>
      </w:pPr>
      <w:r>
        <w:fldChar w:fldCharType="begin">
          <w:ffData>
            <w:name w:val="Text11"/>
            <w:enabled/>
            <w:calcOnExit w:val="0"/>
            <w:textInput>
              <w:default w:val="Begründe deine Auswahl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 w:rsidR="00566D36">
        <w:rPr>
          <w:noProof/>
        </w:rPr>
        <w:t>Begründe deine Auswahl</w:t>
      </w:r>
      <w:r>
        <w:fldChar w:fldCharType="end"/>
      </w:r>
      <w:bookmarkEnd w:id="4"/>
    </w:p>
    <w:p w:rsidR="00035D8D" w:rsidRDefault="00035D8D" w:rsidP="00035D8D"/>
    <w:p w:rsidR="00035D8D" w:rsidRDefault="00035D8D" w:rsidP="00035D8D">
      <w:pPr>
        <w:pStyle w:val="Listenabsatz"/>
        <w:numPr>
          <w:ilvl w:val="0"/>
          <w:numId w:val="1"/>
        </w:numPr>
      </w:pPr>
      <w:r>
        <w:t>Gibt es</w:t>
      </w:r>
      <w:r w:rsidR="0044279E">
        <w:t xml:space="preserve"> in diesem Abschnitt</w:t>
      </w:r>
      <w:r>
        <w:t xml:space="preserve"> einen Dialog der dir besonders gefallen hat oder den du weniger mochtest? </w:t>
      </w:r>
    </w:p>
    <w:p w:rsidR="00035D8D" w:rsidRDefault="00035D8D" w:rsidP="00035D8D"/>
    <w:p w:rsidR="005472A1" w:rsidRDefault="00035D8D" w:rsidP="005472A1">
      <w:pPr>
        <w:ind w:left="708"/>
      </w:pPr>
      <w:r>
        <w:fldChar w:fldCharType="begin">
          <w:ffData>
            <w:name w:val="Text12"/>
            <w:enabled/>
            <w:calcOnExit w:val="0"/>
            <w:textInput>
              <w:default w:val="Hier kannst du deine Antwort eingeben."/>
            </w:textInput>
          </w:ffData>
        </w:fldChar>
      </w:r>
      <w:bookmarkStart w:id="5" w:name="Text12"/>
      <w:r>
        <w:instrText xml:space="preserve"> FORMTEXT </w:instrText>
      </w:r>
      <w:r>
        <w:fldChar w:fldCharType="separate"/>
      </w:r>
      <w:r w:rsidR="00566D36">
        <w:rPr>
          <w:noProof/>
        </w:rPr>
        <w:t>Hier kannst du deine Antwort eingeben.</w:t>
      </w:r>
      <w:r>
        <w:fldChar w:fldCharType="end"/>
      </w:r>
      <w:bookmarkEnd w:id="5"/>
    </w:p>
    <w:p w:rsidR="005472A1" w:rsidRDefault="005472A1" w:rsidP="005472A1"/>
    <w:p w:rsidR="005472A1" w:rsidRDefault="005472A1" w:rsidP="005472A1">
      <w:pPr>
        <w:pStyle w:val="Listenabsatz"/>
        <w:numPr>
          <w:ilvl w:val="0"/>
          <w:numId w:val="1"/>
        </w:numPr>
      </w:pPr>
      <w:r>
        <w:t xml:space="preserve">Gibt es </w:t>
      </w:r>
      <w:r w:rsidR="0044279E">
        <w:t xml:space="preserve">(nach wie vor oder neue) </w:t>
      </w:r>
      <w:r>
        <w:t>störende „Lieblingswörter“ oder Phrasen?</w:t>
      </w:r>
      <w:r w:rsidR="0044279E">
        <w:t xml:space="preserve"> (ggf. bitte im Text markieren)</w:t>
      </w:r>
    </w:p>
    <w:p w:rsidR="005472A1" w:rsidRDefault="005472A1" w:rsidP="005472A1"/>
    <w:p w:rsidR="005472A1" w:rsidRDefault="005472A1" w:rsidP="005472A1">
      <w:pPr>
        <w:ind w:firstLine="708"/>
      </w:pPr>
      <w:r>
        <w:fldChar w:fldCharType="begin">
          <w:ffData>
            <w:name w:val="Text17"/>
            <w:enabled/>
            <w:calcOnExit w:val="0"/>
            <w:textInput>
              <w:default w:val="Hier kannst du deine Antwort eingeben."/>
            </w:textInput>
          </w:ffData>
        </w:fldChar>
      </w:r>
      <w:bookmarkStart w:id="6" w:name="Text17"/>
      <w:r>
        <w:instrText xml:space="preserve"> FORMTEXT </w:instrText>
      </w:r>
      <w:r>
        <w:fldChar w:fldCharType="separate"/>
      </w:r>
      <w:r w:rsidR="00566D36">
        <w:rPr>
          <w:noProof/>
        </w:rPr>
        <w:t>Hier kannst du deine Antwort eingeben.</w:t>
      </w:r>
      <w:r>
        <w:fldChar w:fldCharType="end"/>
      </w:r>
      <w:bookmarkEnd w:id="6"/>
    </w:p>
    <w:p w:rsidR="005472A1" w:rsidRDefault="005472A1" w:rsidP="005472A1"/>
    <w:p w:rsidR="005472A1" w:rsidRDefault="005472A1" w:rsidP="005472A1">
      <w:pPr>
        <w:pStyle w:val="Listenabsatz"/>
        <w:numPr>
          <w:ilvl w:val="0"/>
          <w:numId w:val="1"/>
        </w:numPr>
      </w:pPr>
      <w:r w:rsidRPr="005472A1">
        <w:t>„Show don’t tell“ – Gibt es Ste</w:t>
      </w:r>
      <w:r>
        <w:t xml:space="preserve">llen in denen zu viele Behauptungen im Vergleich zu Beschreibungen vorkommen? </w:t>
      </w:r>
    </w:p>
    <w:p w:rsidR="005472A1" w:rsidRDefault="005472A1" w:rsidP="005472A1"/>
    <w:p w:rsidR="005472A1" w:rsidRPr="005472A1" w:rsidRDefault="005472A1" w:rsidP="005472A1">
      <w:pPr>
        <w:ind w:left="708"/>
      </w:pPr>
      <w:r>
        <w:fldChar w:fldCharType="begin">
          <w:ffData>
            <w:name w:val="Text19"/>
            <w:enabled/>
            <w:calcOnExit w:val="0"/>
            <w:textInput>
              <w:default w:val="Hier kannst du eine Antwort eingeben."/>
            </w:textInput>
          </w:ffData>
        </w:fldChar>
      </w:r>
      <w:bookmarkStart w:id="7" w:name="Text19"/>
      <w:r>
        <w:instrText xml:space="preserve"> FORMTEXT </w:instrText>
      </w:r>
      <w:r>
        <w:fldChar w:fldCharType="separate"/>
      </w:r>
      <w:r w:rsidR="00566D36">
        <w:rPr>
          <w:noProof/>
        </w:rPr>
        <w:t>Hier kannst du eine Antwort eingeben.</w:t>
      </w:r>
      <w:r>
        <w:fldChar w:fldCharType="end"/>
      </w:r>
      <w:bookmarkEnd w:id="7"/>
    </w:p>
    <w:p w:rsidR="00190040" w:rsidRPr="005472A1" w:rsidRDefault="00190040" w:rsidP="00190040"/>
    <w:p w:rsidR="00280774" w:rsidRDefault="00280774" w:rsidP="00F65560">
      <w:pPr>
        <w:pStyle w:val="Listenabsatz"/>
        <w:numPr>
          <w:ilvl w:val="0"/>
          <w:numId w:val="1"/>
        </w:numPr>
      </w:pPr>
      <w:r>
        <w:t>Welche Kapitel haben dir besonders gut gefallen? Warum?</w:t>
      </w:r>
    </w:p>
    <w:p w:rsidR="00190040" w:rsidRDefault="00190040" w:rsidP="00190040"/>
    <w:p w:rsidR="00190040" w:rsidRDefault="00190040" w:rsidP="00190040">
      <w:pPr>
        <w:ind w:firstLine="708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instrText xml:space="preserve"> FORMCHECKBOX </w:instrText>
      </w:r>
      <w:r w:rsidR="00637548">
        <w:fldChar w:fldCharType="separate"/>
      </w:r>
      <w:r>
        <w:fldChar w:fldCharType="end"/>
      </w:r>
      <w:bookmarkEnd w:id="8"/>
      <w:r w:rsidR="00575340">
        <w:t xml:space="preserve"> Kapitel </w:t>
      </w:r>
      <w:r w:rsidR="004A0AF6">
        <w:t>22</w:t>
      </w:r>
      <w:r w:rsidR="00575340">
        <w:t xml:space="preserve">: </w:t>
      </w:r>
      <w:r w:rsidR="004A0AF6">
        <w:t xml:space="preserve">Heimkehr </w:t>
      </w:r>
      <w:r w:rsidR="00575340">
        <w:t>(</w:t>
      </w:r>
      <w:r w:rsidR="004A0AF6">
        <w:t>Gerard</w:t>
      </w:r>
      <w:r w:rsidR="00575340">
        <w:t>)</w:t>
      </w:r>
    </w:p>
    <w:p w:rsidR="00190040" w:rsidRDefault="00190040" w:rsidP="00190040">
      <w:pPr>
        <w:ind w:firstLine="708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instrText xml:space="preserve"> FORMCHECKBOX </w:instrText>
      </w:r>
      <w:r w:rsidR="00637548">
        <w:fldChar w:fldCharType="separate"/>
      </w:r>
      <w:r>
        <w:fldChar w:fldCharType="end"/>
      </w:r>
      <w:bookmarkEnd w:id="9"/>
      <w:r w:rsidR="00575340">
        <w:t xml:space="preserve"> Kapitel </w:t>
      </w:r>
      <w:r w:rsidR="004A0AF6">
        <w:t>23</w:t>
      </w:r>
      <w:r w:rsidR="00575340">
        <w:t xml:space="preserve">: </w:t>
      </w:r>
      <w:r w:rsidR="004A0AF6">
        <w:t>Spionage I</w:t>
      </w:r>
      <w:r w:rsidR="00575340">
        <w:t xml:space="preserve"> (</w:t>
      </w:r>
      <w:r w:rsidR="0044279E">
        <w:t>Phoebe</w:t>
      </w:r>
      <w:r w:rsidR="00575340">
        <w:t xml:space="preserve">) </w:t>
      </w:r>
    </w:p>
    <w:p w:rsidR="00190040" w:rsidRDefault="00190040" w:rsidP="00190040">
      <w:pPr>
        <w:ind w:firstLine="708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instrText xml:space="preserve"> FORMCHECKBOX </w:instrText>
      </w:r>
      <w:r w:rsidR="00637548">
        <w:fldChar w:fldCharType="separate"/>
      </w:r>
      <w:r>
        <w:fldChar w:fldCharType="end"/>
      </w:r>
      <w:bookmarkEnd w:id="10"/>
      <w:r w:rsidR="00575340">
        <w:t xml:space="preserve"> Kapitel </w:t>
      </w:r>
      <w:r w:rsidR="004A0AF6">
        <w:t>24</w:t>
      </w:r>
      <w:r w:rsidR="00575340">
        <w:t>:</w:t>
      </w:r>
      <w:r w:rsidR="0044279E">
        <w:t xml:space="preserve"> </w:t>
      </w:r>
      <w:r w:rsidR="004A0AF6">
        <w:t xml:space="preserve">Frage die Richtigen </w:t>
      </w:r>
      <w:r w:rsidR="0044279E">
        <w:t>(</w:t>
      </w:r>
      <w:r w:rsidR="004A0AF6">
        <w:t>Ris</w:t>
      </w:r>
      <w:r w:rsidR="00575340">
        <w:t xml:space="preserve">) </w:t>
      </w:r>
    </w:p>
    <w:p w:rsidR="00190040" w:rsidRDefault="00190040" w:rsidP="00190040">
      <w:pPr>
        <w:ind w:firstLine="708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instrText xml:space="preserve"> FORMCHECKBOX </w:instrText>
      </w:r>
      <w:r w:rsidR="00637548">
        <w:fldChar w:fldCharType="separate"/>
      </w:r>
      <w:r>
        <w:fldChar w:fldCharType="end"/>
      </w:r>
      <w:bookmarkEnd w:id="11"/>
      <w:r w:rsidR="00575340">
        <w:t xml:space="preserve"> Kapitel </w:t>
      </w:r>
      <w:r w:rsidR="004A0AF6">
        <w:t>25</w:t>
      </w:r>
      <w:r w:rsidR="00575340">
        <w:t xml:space="preserve">: </w:t>
      </w:r>
      <w:r w:rsidR="004A0AF6">
        <w:t>Einblicke hinter den Vorhang</w:t>
      </w:r>
      <w:r w:rsidR="006A1CAA">
        <w:t xml:space="preserve"> </w:t>
      </w:r>
      <w:r w:rsidR="00575340">
        <w:t>(</w:t>
      </w:r>
      <w:r w:rsidR="004A0AF6">
        <w:t>Gerard</w:t>
      </w:r>
      <w:r w:rsidR="00575340">
        <w:t>)</w:t>
      </w:r>
    </w:p>
    <w:p w:rsidR="00190040" w:rsidRDefault="00190040" w:rsidP="00190040">
      <w:pPr>
        <w:ind w:firstLine="708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instrText xml:space="preserve"> FORMCHECKBOX </w:instrText>
      </w:r>
      <w:r w:rsidR="00637548">
        <w:fldChar w:fldCharType="separate"/>
      </w:r>
      <w:r>
        <w:fldChar w:fldCharType="end"/>
      </w:r>
      <w:bookmarkEnd w:id="12"/>
      <w:r w:rsidR="00575340">
        <w:t xml:space="preserve"> Kapitel </w:t>
      </w:r>
      <w:r w:rsidR="004A0AF6">
        <w:t>26</w:t>
      </w:r>
      <w:r w:rsidR="00575340">
        <w:t xml:space="preserve">: </w:t>
      </w:r>
      <w:r w:rsidR="004A0AF6">
        <w:t>Zweifel und Misstrauen</w:t>
      </w:r>
      <w:r w:rsidR="00575340">
        <w:t xml:space="preserve"> (</w:t>
      </w:r>
      <w:r w:rsidR="004A0AF6">
        <w:t>Moran</w:t>
      </w:r>
      <w:r w:rsidR="00575340">
        <w:t>)</w:t>
      </w:r>
    </w:p>
    <w:p w:rsidR="00190040" w:rsidRDefault="00190040" w:rsidP="00190040">
      <w:pPr>
        <w:ind w:firstLine="708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instrText xml:space="preserve"> FORMCHECKBOX </w:instrText>
      </w:r>
      <w:r w:rsidR="00637548">
        <w:fldChar w:fldCharType="separate"/>
      </w:r>
      <w:r>
        <w:fldChar w:fldCharType="end"/>
      </w:r>
      <w:bookmarkEnd w:id="13"/>
      <w:r w:rsidR="00575340">
        <w:t xml:space="preserve"> Kapitel </w:t>
      </w:r>
      <w:r w:rsidR="004A0AF6">
        <w:t>27</w:t>
      </w:r>
      <w:r w:rsidR="00575340">
        <w:t xml:space="preserve">: </w:t>
      </w:r>
      <w:r w:rsidR="004A0AF6">
        <w:t xml:space="preserve">Entfremdung </w:t>
      </w:r>
      <w:r w:rsidR="00575340">
        <w:t>(</w:t>
      </w:r>
      <w:r w:rsidR="004A0AF6">
        <w:t>Albert</w:t>
      </w:r>
      <w:r w:rsidR="00575340">
        <w:t>)</w:t>
      </w:r>
    </w:p>
    <w:p w:rsidR="00190040" w:rsidRDefault="00D518A2" w:rsidP="00190040">
      <w:pPr>
        <w:ind w:firstLine="708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instrText xml:space="preserve"> FORMCHECKBOX </w:instrText>
      </w:r>
      <w:r w:rsidR="00637548">
        <w:fldChar w:fldCharType="separate"/>
      </w:r>
      <w:r>
        <w:fldChar w:fldCharType="end"/>
      </w:r>
      <w:bookmarkEnd w:id="14"/>
      <w:r w:rsidR="00575340">
        <w:t xml:space="preserve"> Kapitel </w:t>
      </w:r>
      <w:r w:rsidR="004A0AF6">
        <w:t>28</w:t>
      </w:r>
      <w:r w:rsidR="00575340">
        <w:t xml:space="preserve">: </w:t>
      </w:r>
      <w:r w:rsidR="004A0AF6">
        <w:t>Spionage II</w:t>
      </w:r>
      <w:r w:rsidR="006A1CAA">
        <w:t xml:space="preserve"> </w:t>
      </w:r>
      <w:r w:rsidR="004A0AF6">
        <w:t>(Phoebe</w:t>
      </w:r>
      <w:r w:rsidR="00575340">
        <w:t>)</w:t>
      </w:r>
    </w:p>
    <w:p w:rsidR="00190040" w:rsidRDefault="00190040" w:rsidP="00190040">
      <w:pPr>
        <w:ind w:firstLine="708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>
        <w:instrText xml:space="preserve"> FORMCHECKBOX </w:instrText>
      </w:r>
      <w:r w:rsidR="00637548">
        <w:fldChar w:fldCharType="separate"/>
      </w:r>
      <w:r>
        <w:fldChar w:fldCharType="end"/>
      </w:r>
      <w:bookmarkEnd w:id="15"/>
      <w:r w:rsidR="00575340">
        <w:t xml:space="preserve"> Kapitel </w:t>
      </w:r>
      <w:r w:rsidR="004A0AF6">
        <w:t>29</w:t>
      </w:r>
      <w:r w:rsidR="00575340">
        <w:t xml:space="preserve">: </w:t>
      </w:r>
      <w:r w:rsidR="004A0AF6">
        <w:t>Die Idee</w:t>
      </w:r>
      <w:r w:rsidR="00575340">
        <w:t xml:space="preserve"> (</w:t>
      </w:r>
      <w:r w:rsidR="0044279E">
        <w:t>Gerard</w:t>
      </w:r>
      <w:r w:rsidR="00575340">
        <w:t xml:space="preserve">) </w:t>
      </w:r>
    </w:p>
    <w:p w:rsidR="00190040" w:rsidRDefault="00190040" w:rsidP="00190040">
      <w:pPr>
        <w:ind w:firstLine="708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>
        <w:instrText xml:space="preserve"> FORMCHECKBOX </w:instrText>
      </w:r>
      <w:r w:rsidR="00637548">
        <w:fldChar w:fldCharType="separate"/>
      </w:r>
      <w:r>
        <w:fldChar w:fldCharType="end"/>
      </w:r>
      <w:bookmarkEnd w:id="16"/>
      <w:r w:rsidR="00575340">
        <w:t xml:space="preserve"> Kapitel </w:t>
      </w:r>
      <w:r w:rsidR="004A0AF6">
        <w:t>30</w:t>
      </w:r>
      <w:r w:rsidR="00575340">
        <w:t xml:space="preserve">: </w:t>
      </w:r>
      <w:r w:rsidR="004A0AF6">
        <w:t>Jeder hat einen anderen Plan</w:t>
      </w:r>
      <w:r w:rsidR="00575340">
        <w:t xml:space="preserve"> (</w:t>
      </w:r>
      <w:r w:rsidR="004A0AF6">
        <w:t>Ris</w:t>
      </w:r>
      <w:r w:rsidR="00575340">
        <w:t>)</w:t>
      </w:r>
    </w:p>
    <w:p w:rsidR="00190040" w:rsidRDefault="00190040" w:rsidP="00190040">
      <w:pPr>
        <w:ind w:firstLine="708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>
        <w:instrText xml:space="preserve"> FORMCHECKBOX </w:instrText>
      </w:r>
      <w:r w:rsidR="00637548">
        <w:fldChar w:fldCharType="separate"/>
      </w:r>
      <w:r>
        <w:fldChar w:fldCharType="end"/>
      </w:r>
      <w:bookmarkEnd w:id="17"/>
      <w:r w:rsidR="00575340">
        <w:t xml:space="preserve"> Kapitel </w:t>
      </w:r>
      <w:r w:rsidR="004A0AF6">
        <w:t>31</w:t>
      </w:r>
      <w:r w:rsidR="00575340">
        <w:t xml:space="preserve">: </w:t>
      </w:r>
      <w:r w:rsidR="004A0AF6">
        <w:t>Verhandlungsbasis</w:t>
      </w:r>
      <w:r w:rsidR="00575340">
        <w:t xml:space="preserve"> (</w:t>
      </w:r>
      <w:r w:rsidR="004A0AF6">
        <w:t>Moran</w:t>
      </w:r>
      <w:r w:rsidR="00575340">
        <w:t>)</w:t>
      </w:r>
    </w:p>
    <w:p w:rsidR="0044279E" w:rsidRDefault="0044279E" w:rsidP="00190040">
      <w:pPr>
        <w:ind w:firstLine="708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>
        <w:instrText xml:space="preserve"> FORMCHECKBOX </w:instrText>
      </w:r>
      <w:r w:rsidR="00637548">
        <w:fldChar w:fldCharType="separate"/>
      </w:r>
      <w:r>
        <w:fldChar w:fldCharType="end"/>
      </w:r>
      <w:bookmarkEnd w:id="18"/>
      <w:r>
        <w:t xml:space="preserve"> Kapitel </w:t>
      </w:r>
      <w:r w:rsidR="004A0AF6">
        <w:t>32</w:t>
      </w:r>
      <w:r>
        <w:t xml:space="preserve">: </w:t>
      </w:r>
      <w:r w:rsidR="004A0AF6">
        <w:t>Verbrüderung</w:t>
      </w:r>
      <w:r>
        <w:t xml:space="preserve"> (</w:t>
      </w:r>
      <w:r w:rsidR="004A0AF6">
        <w:t>Albert</w:t>
      </w:r>
      <w:r>
        <w:t>)</w:t>
      </w:r>
    </w:p>
    <w:p w:rsidR="004A0AF6" w:rsidRDefault="004A0AF6" w:rsidP="004A0AF6">
      <w:pPr>
        <w:ind w:firstLine="708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Kapitel 3</w:t>
      </w:r>
      <w:r>
        <w:t>3</w:t>
      </w:r>
      <w:r>
        <w:t xml:space="preserve">: </w:t>
      </w:r>
      <w:r>
        <w:t>Heimatfront</w:t>
      </w:r>
      <w:r>
        <w:t xml:space="preserve"> (Varlow)</w:t>
      </w:r>
    </w:p>
    <w:p w:rsidR="004A0AF6" w:rsidRDefault="004A0AF6" w:rsidP="00190040">
      <w:pPr>
        <w:ind w:firstLine="708"/>
      </w:pPr>
    </w:p>
    <w:p w:rsidR="00190040" w:rsidRDefault="00190040" w:rsidP="00190040"/>
    <w:p w:rsidR="00190040" w:rsidRDefault="00190040" w:rsidP="00190040"/>
    <w:p w:rsidR="00CA2574" w:rsidRDefault="00575340" w:rsidP="00190040">
      <w:r>
        <w:tab/>
      </w:r>
      <w:r>
        <w:fldChar w:fldCharType="begin">
          <w:ffData>
            <w:name w:val="Text6"/>
            <w:enabled/>
            <w:calcOnExit w:val="0"/>
            <w:textInput>
              <w:default w:val="Hier kannst du deine Antwort eingeben."/>
            </w:textInput>
          </w:ffData>
        </w:fldChar>
      </w:r>
      <w:bookmarkStart w:id="19" w:name="Text6"/>
      <w:r>
        <w:instrText xml:space="preserve"> FORMTEXT </w:instrText>
      </w:r>
      <w:r>
        <w:fldChar w:fldCharType="separate"/>
      </w:r>
      <w:r w:rsidR="00566D36">
        <w:rPr>
          <w:noProof/>
        </w:rPr>
        <w:t>Hier kannst du deine Antwort eingeben.</w:t>
      </w:r>
      <w:r>
        <w:fldChar w:fldCharType="end"/>
      </w:r>
      <w:bookmarkEnd w:id="19"/>
    </w:p>
    <w:p w:rsidR="00CA2574" w:rsidRDefault="00CA2574" w:rsidP="00190040"/>
    <w:p w:rsidR="00CA2574" w:rsidRDefault="00CA2574" w:rsidP="00CA2574">
      <w:pPr>
        <w:pStyle w:val="Listenabsatz"/>
        <w:numPr>
          <w:ilvl w:val="0"/>
          <w:numId w:val="1"/>
        </w:numPr>
      </w:pPr>
      <w:r>
        <w:t>F</w:t>
      </w:r>
      <w:r w:rsidR="0067421A">
        <w:t>a</w:t>
      </w:r>
      <w:r>
        <w:t xml:space="preserve">ndest du </w:t>
      </w:r>
      <w:r w:rsidR="006A1CAA">
        <w:t xml:space="preserve">in diesem Abschnitt </w:t>
      </w:r>
      <w:r>
        <w:t xml:space="preserve">Stellen langweilig? Wenn ja, welche? </w:t>
      </w:r>
    </w:p>
    <w:p w:rsidR="00CA2574" w:rsidRDefault="00CA2574" w:rsidP="00CA2574"/>
    <w:p w:rsidR="00CA2574" w:rsidRDefault="00CA2574" w:rsidP="00CA2574">
      <w:pPr>
        <w:ind w:left="708"/>
      </w:pPr>
      <w:r>
        <w:fldChar w:fldCharType="begin">
          <w:ffData>
            <w:name w:val="Text14"/>
            <w:enabled/>
            <w:calcOnExit w:val="0"/>
            <w:textInput>
              <w:default w:val="Hier kannst du deine Antwort eingeben."/>
            </w:textInput>
          </w:ffData>
        </w:fldChar>
      </w:r>
      <w:bookmarkStart w:id="20" w:name="Text14"/>
      <w:r>
        <w:instrText xml:space="preserve"> FORMTEXT </w:instrText>
      </w:r>
      <w:r>
        <w:fldChar w:fldCharType="separate"/>
      </w:r>
      <w:r w:rsidR="00566D36">
        <w:rPr>
          <w:noProof/>
        </w:rPr>
        <w:t>Hier kannst du deine Antwort eingeben.</w:t>
      </w:r>
      <w:r>
        <w:fldChar w:fldCharType="end"/>
      </w:r>
      <w:bookmarkEnd w:id="20"/>
    </w:p>
    <w:p w:rsidR="00575340" w:rsidRDefault="00575340" w:rsidP="00190040"/>
    <w:p w:rsidR="00280774" w:rsidRDefault="00280774" w:rsidP="00F65560">
      <w:pPr>
        <w:pStyle w:val="Listenabsatz"/>
        <w:numPr>
          <w:ilvl w:val="0"/>
          <w:numId w:val="1"/>
        </w:numPr>
      </w:pPr>
      <w:r>
        <w:t xml:space="preserve">Sind Handlung und Aufbau der Geschichte </w:t>
      </w:r>
      <w:r w:rsidR="00D24B13">
        <w:t>soweit</w:t>
      </w:r>
      <w:r w:rsidR="006A1CAA">
        <w:t xml:space="preserve"> </w:t>
      </w:r>
      <w:r w:rsidR="00D24B13">
        <w:t xml:space="preserve">für dich </w:t>
      </w:r>
      <w:r>
        <w:t xml:space="preserve">logisch nachvollziehbar? </w:t>
      </w:r>
    </w:p>
    <w:p w:rsidR="00190040" w:rsidRDefault="00190040" w:rsidP="00190040"/>
    <w:p w:rsidR="00190040" w:rsidRDefault="00190040" w:rsidP="00190040">
      <w:pPr>
        <w:ind w:firstLine="708"/>
      </w:pPr>
      <w:r>
        <w:fldChar w:fldCharType="begin">
          <w:ffData>
            <w:name w:val="Text4"/>
            <w:enabled/>
            <w:calcOnExit w:val="0"/>
            <w:textInput>
              <w:default w:val="Hier kannst du deine Antwort eingeben."/>
            </w:textInput>
          </w:ffData>
        </w:fldChar>
      </w:r>
      <w:bookmarkStart w:id="21" w:name="Text4"/>
      <w:r>
        <w:instrText xml:space="preserve"> FORMTEXT </w:instrText>
      </w:r>
      <w:r>
        <w:fldChar w:fldCharType="separate"/>
      </w:r>
      <w:r w:rsidR="00566D36">
        <w:rPr>
          <w:noProof/>
        </w:rPr>
        <w:t>Hier kannst du deine Antwort eingeben.</w:t>
      </w:r>
      <w:r>
        <w:fldChar w:fldCharType="end"/>
      </w:r>
      <w:bookmarkEnd w:id="21"/>
    </w:p>
    <w:p w:rsidR="00575340" w:rsidRDefault="00575340" w:rsidP="00190040"/>
    <w:p w:rsidR="00280774" w:rsidRDefault="00280774" w:rsidP="00F65560">
      <w:pPr>
        <w:pStyle w:val="Listenabsatz"/>
        <w:numPr>
          <w:ilvl w:val="0"/>
          <w:numId w:val="1"/>
        </w:numPr>
      </w:pPr>
      <w:r>
        <w:t xml:space="preserve">Gibt es </w:t>
      </w:r>
      <w:r w:rsidR="006A1CAA">
        <w:t xml:space="preserve">(neue oder bestehende) </w:t>
      </w:r>
      <w:r>
        <w:t>Fehler oder Inkonsistenzen in Zeit/Beschreibung/Anreden/Handlungsabläufe</w:t>
      </w:r>
      <w:r w:rsidR="00CB1F64">
        <w:t>n</w:t>
      </w:r>
      <w:r>
        <w:t xml:space="preserve">? </w:t>
      </w:r>
      <w:r w:rsidR="006A1CAA">
        <w:t>(ggf. bitte im Text markieren)</w:t>
      </w:r>
    </w:p>
    <w:p w:rsidR="00190040" w:rsidRDefault="00190040" w:rsidP="00190040"/>
    <w:p w:rsidR="00190040" w:rsidRDefault="00190040" w:rsidP="00190040">
      <w:pPr>
        <w:ind w:firstLine="708"/>
      </w:pPr>
      <w:r>
        <w:fldChar w:fldCharType="begin">
          <w:ffData>
            <w:name w:val="Text5"/>
            <w:enabled/>
            <w:calcOnExit w:val="0"/>
            <w:textInput>
              <w:default w:val="Hier kannst du deine Antwort eingeben."/>
            </w:textInput>
          </w:ffData>
        </w:fldChar>
      </w:r>
      <w:bookmarkStart w:id="22" w:name="Text5"/>
      <w:r>
        <w:instrText xml:space="preserve"> FORMTEXT </w:instrText>
      </w:r>
      <w:r>
        <w:fldChar w:fldCharType="separate"/>
      </w:r>
      <w:r w:rsidR="00566D36">
        <w:rPr>
          <w:noProof/>
        </w:rPr>
        <w:t>Hier kannst du deine Antwort eingeben.</w:t>
      </w:r>
      <w:r>
        <w:fldChar w:fldCharType="end"/>
      </w:r>
      <w:bookmarkEnd w:id="22"/>
    </w:p>
    <w:p w:rsidR="00190040" w:rsidRDefault="00190040" w:rsidP="00190040"/>
    <w:p w:rsidR="00280774" w:rsidRDefault="00280774" w:rsidP="00F65560">
      <w:pPr>
        <w:pStyle w:val="Listenabsatz"/>
        <w:numPr>
          <w:ilvl w:val="0"/>
          <w:numId w:val="1"/>
        </w:numPr>
      </w:pPr>
      <w:r>
        <w:t>Zu den Charakteren</w:t>
      </w:r>
      <w:r w:rsidR="00923EF4">
        <w:t>:</w:t>
      </w:r>
    </w:p>
    <w:p w:rsidR="00280774" w:rsidRDefault="00280774" w:rsidP="00280774"/>
    <w:p w:rsidR="00280774" w:rsidRDefault="00280774" w:rsidP="00280774">
      <w:pPr>
        <w:pStyle w:val="Listenabsatz"/>
        <w:numPr>
          <w:ilvl w:val="1"/>
          <w:numId w:val="1"/>
        </w:numPr>
      </w:pPr>
      <w:r>
        <w:t xml:space="preserve">Gerard ser Beetz </w:t>
      </w:r>
    </w:p>
    <w:p w:rsidR="00280774" w:rsidRDefault="00280774" w:rsidP="00280774"/>
    <w:p w:rsidR="00280774" w:rsidRDefault="00CE0343" w:rsidP="00CE0343">
      <w:pPr>
        <w:pStyle w:val="Listenabsatz"/>
        <w:numPr>
          <w:ilvl w:val="0"/>
          <w:numId w:val="2"/>
        </w:numPr>
      </w:pPr>
      <w:r>
        <w:t xml:space="preserve">Hat sich dein Eindruck seit </w:t>
      </w:r>
      <w:r w:rsidR="00566D36">
        <w:t>Beginn des Buches</w:t>
      </w:r>
      <w:r>
        <w:t xml:space="preserve"> gewandelt? Oder sind neue Eindrücke Hinzugekommen? </w:t>
      </w:r>
      <w:r w:rsidR="00280774">
        <w:t xml:space="preserve"> </w:t>
      </w:r>
      <w:r>
        <w:fldChar w:fldCharType="begin">
          <w:ffData>
            <w:name w:val="Text7"/>
            <w:enabled/>
            <w:calcOnExit w:val="0"/>
            <w:textInput>
              <w:default w:val="Ja / Nein - Warum?"/>
            </w:textInput>
          </w:ffData>
        </w:fldChar>
      </w:r>
      <w:bookmarkStart w:id="23" w:name="Text7"/>
      <w:r>
        <w:instrText xml:space="preserve"> FORMTEXT </w:instrText>
      </w:r>
      <w:r>
        <w:fldChar w:fldCharType="separate"/>
      </w:r>
      <w:r w:rsidR="00566D36">
        <w:rPr>
          <w:noProof/>
        </w:rPr>
        <w:t>Ja / Nein - Warum?</w:t>
      </w:r>
      <w:r>
        <w:fldChar w:fldCharType="end"/>
      </w:r>
      <w:bookmarkEnd w:id="23"/>
    </w:p>
    <w:p w:rsidR="00CA2574" w:rsidRDefault="00CA2574" w:rsidP="00CA2574">
      <w:pPr>
        <w:pStyle w:val="Listenabsatz"/>
        <w:numPr>
          <w:ilvl w:val="0"/>
          <w:numId w:val="2"/>
        </w:numPr>
      </w:pPr>
      <w:r>
        <w:t>Sympathie</w:t>
      </w:r>
      <w:r w:rsidR="00566D36">
        <w:t xml:space="preserve"> nach Abschnitt 3</w:t>
      </w:r>
      <w:r>
        <w:t xml:space="preserve">: </w:t>
      </w:r>
      <w:r>
        <w:fldChar w:fldCharType="begin">
          <w:ffData>
            <w:name w:val="Dropdown2"/>
            <w:enabled/>
            <w:calcOnExit w:val="0"/>
            <w:ddList>
              <w:listEntry w:val="Bitte auswählen"/>
              <w:listEntry w:val="1 - Gar nicht sympathisch"/>
              <w:listEntry w:val="2 - Wenig sympathisch"/>
              <w:listEntry w:val="3 - Mäßig sympathisch"/>
              <w:listEntry w:val="4 - Sympathisch "/>
              <w:listEntry w:val="5 - Sehr sympathisch"/>
            </w:ddList>
          </w:ffData>
        </w:fldChar>
      </w:r>
      <w:bookmarkStart w:id="24" w:name="Dropdown2"/>
      <w:r>
        <w:instrText xml:space="preserve"> FORMDROPDOWN </w:instrText>
      </w:r>
      <w:r w:rsidR="00637548">
        <w:fldChar w:fldCharType="separate"/>
      </w:r>
      <w:r>
        <w:fldChar w:fldCharType="end"/>
      </w:r>
      <w:bookmarkEnd w:id="24"/>
    </w:p>
    <w:p w:rsidR="00280774" w:rsidRDefault="00566D36" w:rsidP="00280774">
      <w:pPr>
        <w:pStyle w:val="Listenabsatz"/>
        <w:numPr>
          <w:ilvl w:val="0"/>
          <w:numId w:val="2"/>
        </w:numPr>
      </w:pPr>
      <w:r>
        <w:t>Interesse nach Abschnitt 3</w:t>
      </w:r>
      <w:r w:rsidR="00280774">
        <w:t>:</w:t>
      </w:r>
      <w:r w:rsidR="000647FB">
        <w:t xml:space="preserve"> </w:t>
      </w:r>
      <w:r w:rsidR="008F6D47">
        <w:fldChar w:fldCharType="begin">
          <w:ffData>
            <w:name w:val="Dropdown3"/>
            <w:enabled/>
            <w:calcOnExit w:val="0"/>
            <w:ddList>
              <w:listEntry w:val="Bitte auswählen"/>
              <w:listEntry w:val="1 - Kein Interesse"/>
              <w:listEntry w:val="2 - Wenig interesse"/>
              <w:listEntry w:val="3 - Unsicher"/>
              <w:listEntry w:val="4 - Interessiert"/>
              <w:listEntry w:val="5 - Viel Interesse"/>
            </w:ddList>
          </w:ffData>
        </w:fldChar>
      </w:r>
      <w:bookmarkStart w:id="25" w:name="Dropdown3"/>
      <w:r w:rsidR="008F6D47">
        <w:instrText xml:space="preserve"> FORMDROPDOWN </w:instrText>
      </w:r>
      <w:r w:rsidR="00637548">
        <w:fldChar w:fldCharType="separate"/>
      </w:r>
      <w:r w:rsidR="008F6D47">
        <w:fldChar w:fldCharType="end"/>
      </w:r>
      <w:bookmarkEnd w:id="25"/>
    </w:p>
    <w:p w:rsidR="00CA2574" w:rsidRDefault="00CE0343" w:rsidP="00280774">
      <w:pPr>
        <w:pStyle w:val="Listenabsatz"/>
        <w:numPr>
          <w:ilvl w:val="0"/>
          <w:numId w:val="2"/>
        </w:numPr>
      </w:pPr>
      <w:r>
        <w:t xml:space="preserve">Ist sein Verhalten </w:t>
      </w:r>
      <w:r w:rsidR="00D24B13">
        <w:t>bisher</w:t>
      </w:r>
      <w:r>
        <w:t xml:space="preserve"> nachvollziehbar</w:t>
      </w:r>
      <w:r w:rsidR="00CA2574">
        <w:t xml:space="preserve">? </w:t>
      </w:r>
      <w:r>
        <w:fldChar w:fldCharType="begin">
          <w:ffData>
            <w:name w:val="Text15"/>
            <w:enabled/>
            <w:calcOnExit w:val="0"/>
            <w:textInput>
              <w:default w:val="Ja / Nein - Warum?"/>
            </w:textInput>
          </w:ffData>
        </w:fldChar>
      </w:r>
      <w:bookmarkStart w:id="26" w:name="Text15"/>
      <w:r>
        <w:instrText xml:space="preserve"> FORMTEXT </w:instrText>
      </w:r>
      <w:r>
        <w:fldChar w:fldCharType="separate"/>
      </w:r>
      <w:r w:rsidR="00566D36">
        <w:rPr>
          <w:noProof/>
        </w:rPr>
        <w:t>Ja / Nein - Warum?</w:t>
      </w:r>
      <w:r>
        <w:fldChar w:fldCharType="end"/>
      </w:r>
      <w:bookmarkEnd w:id="26"/>
    </w:p>
    <w:p w:rsidR="00280774" w:rsidRDefault="00280774" w:rsidP="00280774"/>
    <w:p w:rsidR="00280774" w:rsidRDefault="00280774" w:rsidP="00280774">
      <w:pPr>
        <w:pStyle w:val="Listenabsatz"/>
        <w:numPr>
          <w:ilvl w:val="1"/>
          <w:numId w:val="1"/>
        </w:numPr>
      </w:pPr>
      <w:r>
        <w:t xml:space="preserve">Barn ser Moran </w:t>
      </w:r>
    </w:p>
    <w:p w:rsidR="00280774" w:rsidRDefault="00280774" w:rsidP="00CA2574"/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Hat sich dein Eindruck seit Beginn des Buches gewandelt? Oder sind neue Eindrücke Hinzugekommen?  </w:t>
      </w:r>
      <w:r>
        <w:fldChar w:fldCharType="begin">
          <w:ffData>
            <w:name w:val="Text7"/>
            <w:enabled/>
            <w:calcOnExit w:val="0"/>
            <w:textInput>
              <w:default w:val="Ja / Nein - Warum?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Ja / Nein - Warum?</w:t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Sympathie nach Abschnitt 3: </w:t>
      </w:r>
      <w:r>
        <w:fldChar w:fldCharType="begin">
          <w:ffData>
            <w:name w:val="Dropdown2"/>
            <w:enabled/>
            <w:calcOnExit w:val="0"/>
            <w:ddList>
              <w:listEntry w:val="Bitte auswählen"/>
              <w:listEntry w:val="1 - Gar nicht sympathisch"/>
              <w:listEntry w:val="2 - Wenig sympathisch"/>
              <w:listEntry w:val="3 - Mäßig sympathisch"/>
              <w:listEntry w:val="4 - Sympathisch "/>
              <w:listEntry w:val="5 - Sehr sympathisch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Interesse nach Abschnitt 3: </w:t>
      </w:r>
      <w:r>
        <w:fldChar w:fldCharType="begin">
          <w:ffData>
            <w:name w:val="Dropdown3"/>
            <w:enabled/>
            <w:calcOnExit w:val="0"/>
            <w:ddList>
              <w:listEntry w:val="Bitte auswählen"/>
              <w:listEntry w:val="1 - Kein Interesse"/>
              <w:listEntry w:val="2 - Wenig interesse"/>
              <w:listEntry w:val="3 - Unsicher"/>
              <w:listEntry w:val="4 - Interessiert"/>
              <w:listEntry w:val="5 - Viel Interesse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Ist sein Verhalten bisher nachvollziehbar? </w:t>
      </w:r>
      <w:r>
        <w:fldChar w:fldCharType="begin">
          <w:ffData>
            <w:name w:val="Text15"/>
            <w:enabled/>
            <w:calcOnExit w:val="0"/>
            <w:textInput>
              <w:default w:val="Ja / Nein - Warum?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Ja / Nein - Warum?</w:t>
      </w:r>
      <w:r>
        <w:fldChar w:fldCharType="end"/>
      </w:r>
    </w:p>
    <w:p w:rsidR="00280774" w:rsidRDefault="00280774" w:rsidP="00280774"/>
    <w:p w:rsidR="00280774" w:rsidRDefault="00280774" w:rsidP="00280774">
      <w:pPr>
        <w:pStyle w:val="Listenabsatz"/>
        <w:numPr>
          <w:ilvl w:val="1"/>
          <w:numId w:val="1"/>
        </w:numPr>
      </w:pPr>
      <w:r>
        <w:t>Albert Stecklick</w:t>
      </w:r>
    </w:p>
    <w:p w:rsidR="00280774" w:rsidRDefault="00280774" w:rsidP="00280774"/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Hat sich dein Eindruck seit Beginn des Buches gewandelt? Oder sind neue Eindrücke Hinzugekommen?  </w:t>
      </w:r>
      <w:r>
        <w:fldChar w:fldCharType="begin">
          <w:ffData>
            <w:name w:val="Text7"/>
            <w:enabled/>
            <w:calcOnExit w:val="0"/>
            <w:textInput>
              <w:default w:val="Ja / Nein - Warum?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Ja / Nein - Warum?</w:t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Sympathie nach Abschnitt 3: </w:t>
      </w:r>
      <w:r>
        <w:fldChar w:fldCharType="begin">
          <w:ffData>
            <w:name w:val="Dropdown2"/>
            <w:enabled/>
            <w:calcOnExit w:val="0"/>
            <w:ddList>
              <w:listEntry w:val="Bitte auswählen"/>
              <w:listEntry w:val="1 - Gar nicht sympathisch"/>
              <w:listEntry w:val="2 - Wenig sympathisch"/>
              <w:listEntry w:val="3 - Mäßig sympathisch"/>
              <w:listEntry w:val="4 - Sympathisch "/>
              <w:listEntry w:val="5 - Sehr sympathisch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Interesse nach Abschnitt 3: </w:t>
      </w:r>
      <w:r>
        <w:fldChar w:fldCharType="begin">
          <w:ffData>
            <w:name w:val="Dropdown3"/>
            <w:enabled/>
            <w:calcOnExit w:val="0"/>
            <w:ddList>
              <w:listEntry w:val="Bitte auswählen"/>
              <w:listEntry w:val="1 - Kein Interesse"/>
              <w:listEntry w:val="2 - Wenig interesse"/>
              <w:listEntry w:val="3 - Unsicher"/>
              <w:listEntry w:val="4 - Interessiert"/>
              <w:listEntry w:val="5 - Viel Interesse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Ist sein Verhalten bisher nachvollziehbar? </w:t>
      </w:r>
      <w:r>
        <w:fldChar w:fldCharType="begin">
          <w:ffData>
            <w:name w:val="Text15"/>
            <w:enabled/>
            <w:calcOnExit w:val="0"/>
            <w:textInput>
              <w:default w:val="Ja / Nein - Warum?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Ja / Nein - Warum?</w:t>
      </w:r>
      <w:r>
        <w:fldChar w:fldCharType="end"/>
      </w:r>
    </w:p>
    <w:p w:rsidR="00280774" w:rsidRDefault="00280774" w:rsidP="00280774">
      <w:pPr>
        <w:pStyle w:val="Listenabsatz"/>
        <w:ind w:left="1776"/>
      </w:pPr>
    </w:p>
    <w:p w:rsidR="00280774" w:rsidRDefault="00280774" w:rsidP="00280774">
      <w:pPr>
        <w:pStyle w:val="Listenabsatz"/>
        <w:numPr>
          <w:ilvl w:val="1"/>
          <w:numId w:val="1"/>
        </w:numPr>
      </w:pPr>
      <w:r>
        <w:t xml:space="preserve">Phoebe </w:t>
      </w:r>
    </w:p>
    <w:p w:rsidR="00280774" w:rsidRDefault="00280774" w:rsidP="00280774"/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Hat sich dein Eindruck seit Beginn des Buches gewandelt? Oder sind neue Eindrücke Hinzugekommen?  </w:t>
      </w:r>
      <w:r>
        <w:fldChar w:fldCharType="begin">
          <w:ffData>
            <w:name w:val="Text7"/>
            <w:enabled/>
            <w:calcOnExit w:val="0"/>
            <w:textInput>
              <w:default w:val="Ja / Nein - Warum?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Ja / Nein - Warum?</w:t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Sympathie nach Abschnitt 3: </w:t>
      </w:r>
      <w:r>
        <w:fldChar w:fldCharType="begin">
          <w:ffData>
            <w:name w:val="Dropdown2"/>
            <w:enabled/>
            <w:calcOnExit w:val="0"/>
            <w:ddList>
              <w:listEntry w:val="Bitte auswählen"/>
              <w:listEntry w:val="1 - Gar nicht sympathisch"/>
              <w:listEntry w:val="2 - Wenig sympathisch"/>
              <w:listEntry w:val="3 - Mäßig sympathisch"/>
              <w:listEntry w:val="4 - Sympathisch "/>
              <w:listEntry w:val="5 - Sehr sympathisch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Interesse nach Abschnitt 3: </w:t>
      </w:r>
      <w:r>
        <w:fldChar w:fldCharType="begin">
          <w:ffData>
            <w:name w:val="Dropdown3"/>
            <w:enabled/>
            <w:calcOnExit w:val="0"/>
            <w:ddList>
              <w:listEntry w:val="Bitte auswählen"/>
              <w:listEntry w:val="1 - Kein Interesse"/>
              <w:listEntry w:val="2 - Wenig interesse"/>
              <w:listEntry w:val="3 - Unsicher"/>
              <w:listEntry w:val="4 - Interessiert"/>
              <w:listEntry w:val="5 - Viel Interesse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lastRenderedPageBreak/>
        <w:t xml:space="preserve">Ist </w:t>
      </w:r>
      <w:r>
        <w:t>ihr</w:t>
      </w:r>
      <w:r>
        <w:t xml:space="preserve"> Verhalten bisher nachvollziehbar? </w:t>
      </w:r>
      <w:r>
        <w:fldChar w:fldCharType="begin">
          <w:ffData>
            <w:name w:val="Text15"/>
            <w:enabled/>
            <w:calcOnExit w:val="0"/>
            <w:textInput>
              <w:default w:val="Ja / Nein - Warum?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Ja / Nein - Warum?</w:t>
      </w:r>
      <w:r>
        <w:fldChar w:fldCharType="end"/>
      </w:r>
    </w:p>
    <w:p w:rsidR="00923EF4" w:rsidRDefault="00923EF4" w:rsidP="00280774">
      <w:pPr>
        <w:pStyle w:val="Listenabsatz"/>
        <w:ind w:left="1776"/>
      </w:pPr>
    </w:p>
    <w:p w:rsidR="00280774" w:rsidRDefault="00280774" w:rsidP="00280774">
      <w:pPr>
        <w:pStyle w:val="Listenabsatz"/>
        <w:numPr>
          <w:ilvl w:val="1"/>
          <w:numId w:val="1"/>
        </w:numPr>
      </w:pPr>
      <w:r>
        <w:t xml:space="preserve">Ris </w:t>
      </w:r>
    </w:p>
    <w:p w:rsidR="00280774" w:rsidRDefault="00280774" w:rsidP="00280774"/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Hat sich dein Eindruck seit Beginn des Buches gewandelt? Oder sind neue Eindrücke Hinzugekommen?  </w:t>
      </w:r>
      <w:r>
        <w:fldChar w:fldCharType="begin">
          <w:ffData>
            <w:name w:val="Text7"/>
            <w:enabled/>
            <w:calcOnExit w:val="0"/>
            <w:textInput>
              <w:default w:val="Ja / Nein - Warum?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Ja / Nein - Warum?</w:t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Sympathie nach Abschnitt 3: </w:t>
      </w:r>
      <w:r>
        <w:fldChar w:fldCharType="begin">
          <w:ffData>
            <w:name w:val="Dropdown2"/>
            <w:enabled/>
            <w:calcOnExit w:val="0"/>
            <w:ddList>
              <w:listEntry w:val="Bitte auswählen"/>
              <w:listEntry w:val="1 - Gar nicht sympathisch"/>
              <w:listEntry w:val="2 - Wenig sympathisch"/>
              <w:listEntry w:val="3 - Mäßig sympathisch"/>
              <w:listEntry w:val="4 - Sympathisch "/>
              <w:listEntry w:val="5 - Sehr sympathisch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Interesse nach Abschnitt 3: </w:t>
      </w:r>
      <w:r>
        <w:fldChar w:fldCharType="begin">
          <w:ffData>
            <w:name w:val="Dropdown3"/>
            <w:enabled/>
            <w:calcOnExit w:val="0"/>
            <w:ddList>
              <w:listEntry w:val="Bitte auswählen"/>
              <w:listEntry w:val="1 - Kein Interesse"/>
              <w:listEntry w:val="2 - Wenig interesse"/>
              <w:listEntry w:val="3 - Unsicher"/>
              <w:listEntry w:val="4 - Interessiert"/>
              <w:listEntry w:val="5 - Viel Interesse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Ist sein Verhalten bisher nachvollziehbar? </w:t>
      </w:r>
      <w:r>
        <w:fldChar w:fldCharType="begin">
          <w:ffData>
            <w:name w:val="Text15"/>
            <w:enabled/>
            <w:calcOnExit w:val="0"/>
            <w:textInput>
              <w:default w:val="Ja / Nein - Warum?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Ja / Nein - Warum?</w:t>
      </w:r>
      <w:r>
        <w:fldChar w:fldCharType="end"/>
      </w:r>
    </w:p>
    <w:p w:rsidR="00280774" w:rsidRDefault="00280774" w:rsidP="00280774"/>
    <w:p w:rsidR="00280774" w:rsidRDefault="00280774" w:rsidP="00280774">
      <w:pPr>
        <w:pStyle w:val="Listenabsatz"/>
        <w:numPr>
          <w:ilvl w:val="1"/>
          <w:numId w:val="1"/>
        </w:numPr>
      </w:pPr>
      <w:r>
        <w:t>Valeera Varlow</w:t>
      </w:r>
    </w:p>
    <w:p w:rsidR="00190040" w:rsidRDefault="00190040" w:rsidP="00190040"/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Hat sich dein Eindruck seit Beginn des Buches gewandelt? Oder sind neue Eindrücke Hinzugekommen?  </w:t>
      </w:r>
      <w:r>
        <w:fldChar w:fldCharType="begin">
          <w:ffData>
            <w:name w:val="Text7"/>
            <w:enabled/>
            <w:calcOnExit w:val="0"/>
            <w:textInput>
              <w:default w:val="Ja / Nein - Warum?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Ja / Nein - Warum?</w:t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Sympathie nach Abschnitt 3: </w:t>
      </w:r>
      <w:r>
        <w:fldChar w:fldCharType="begin">
          <w:ffData>
            <w:name w:val="Dropdown2"/>
            <w:enabled/>
            <w:calcOnExit w:val="0"/>
            <w:ddList>
              <w:listEntry w:val="Bitte auswählen"/>
              <w:listEntry w:val="1 - Gar nicht sympathisch"/>
              <w:listEntry w:val="2 - Wenig sympathisch"/>
              <w:listEntry w:val="3 - Mäßig sympathisch"/>
              <w:listEntry w:val="4 - Sympathisch "/>
              <w:listEntry w:val="5 - Sehr sympathisch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Interesse nach Abschnitt 3: </w:t>
      </w:r>
      <w:r>
        <w:fldChar w:fldCharType="begin">
          <w:ffData>
            <w:name w:val="Dropdown3"/>
            <w:enabled/>
            <w:calcOnExit w:val="0"/>
            <w:ddList>
              <w:listEntry w:val="Bitte auswählen"/>
              <w:listEntry w:val="1 - Kein Interesse"/>
              <w:listEntry w:val="2 - Wenig interesse"/>
              <w:listEntry w:val="3 - Unsicher"/>
              <w:listEntry w:val="4 - Interessiert"/>
              <w:listEntry w:val="5 - Viel Interesse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:rsidR="00566D36" w:rsidRDefault="00566D36" w:rsidP="00566D36">
      <w:pPr>
        <w:pStyle w:val="Listenabsatz"/>
        <w:numPr>
          <w:ilvl w:val="0"/>
          <w:numId w:val="2"/>
        </w:numPr>
      </w:pPr>
      <w:r>
        <w:t xml:space="preserve">Ist </w:t>
      </w:r>
      <w:r>
        <w:t>ihr</w:t>
      </w:r>
      <w:r>
        <w:t xml:space="preserve"> Verhalten bisher nachvollziehbar? </w:t>
      </w:r>
      <w:r>
        <w:fldChar w:fldCharType="begin">
          <w:ffData>
            <w:name w:val="Text15"/>
            <w:enabled/>
            <w:calcOnExit w:val="0"/>
            <w:textInput>
              <w:default w:val="Ja / Nein - Warum?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Ja / Nein - Warum?</w:t>
      </w:r>
      <w:r>
        <w:fldChar w:fldCharType="end"/>
      </w:r>
    </w:p>
    <w:p w:rsidR="00CA2574" w:rsidRDefault="00CA2574" w:rsidP="00CA2574"/>
    <w:p w:rsidR="001B7204" w:rsidRDefault="006A1CAA" w:rsidP="006A1CAA">
      <w:pPr>
        <w:pStyle w:val="Listenabsatz"/>
        <w:numPr>
          <w:ilvl w:val="0"/>
          <w:numId w:val="1"/>
        </w:numPr>
      </w:pPr>
      <w:r>
        <w:t xml:space="preserve">Wie </w:t>
      </w:r>
      <w:r w:rsidR="00566D36">
        <w:t>gefallen dir die Rückblenden</w:t>
      </w:r>
      <w:r>
        <w:t>?</w:t>
      </w:r>
      <w:r w:rsidR="00566D36">
        <w:t xml:space="preserve"> </w:t>
      </w:r>
      <w:r>
        <w:t xml:space="preserve">  </w:t>
      </w:r>
    </w:p>
    <w:p w:rsidR="006A1CAA" w:rsidRDefault="006A1CAA" w:rsidP="006A1CAA"/>
    <w:p w:rsidR="00CE0343" w:rsidRDefault="00CE0343" w:rsidP="00CE0343">
      <w:pPr>
        <w:ind w:firstLine="708"/>
      </w:pPr>
      <w:r>
        <w:fldChar w:fldCharType="begin">
          <w:ffData>
            <w:name w:val="Text26"/>
            <w:enabled/>
            <w:calcOnExit w:val="0"/>
            <w:textInput>
              <w:default w:val="Hier kannst du eine Antwort eingeben."/>
            </w:textInput>
          </w:ffData>
        </w:fldChar>
      </w:r>
      <w:bookmarkStart w:id="27" w:name="Text26"/>
      <w:r>
        <w:instrText xml:space="preserve"> FORMTEXT </w:instrText>
      </w:r>
      <w:r>
        <w:fldChar w:fldCharType="separate"/>
      </w:r>
      <w:r w:rsidR="00566D36">
        <w:rPr>
          <w:noProof/>
        </w:rPr>
        <w:t>Hier kannst du eine Antwort eingeben.</w:t>
      </w:r>
      <w:r>
        <w:fldChar w:fldCharType="end"/>
      </w:r>
      <w:bookmarkEnd w:id="27"/>
    </w:p>
    <w:p w:rsidR="00CE0343" w:rsidRDefault="00CE0343" w:rsidP="00CE0343">
      <w:pPr>
        <w:ind w:firstLine="708"/>
      </w:pPr>
    </w:p>
    <w:p w:rsidR="006A1CAA" w:rsidRDefault="00566D36" w:rsidP="006A1CAA">
      <w:pPr>
        <w:pStyle w:val="Listenabsatz"/>
        <w:numPr>
          <w:ilvl w:val="0"/>
          <w:numId w:val="1"/>
        </w:numPr>
      </w:pPr>
      <w:r>
        <w:t xml:space="preserve">Kannst du dir einen Reim auf die sozial-gesellschaftliche Zusammensetzung von </w:t>
      </w:r>
      <w:proofErr w:type="spellStart"/>
      <w:r>
        <w:t>Ronland</w:t>
      </w:r>
      <w:proofErr w:type="spellEnd"/>
      <w:r>
        <w:t xml:space="preserve"> machen</w:t>
      </w:r>
      <w:r w:rsidR="006A1CAA">
        <w:t xml:space="preserve">? </w:t>
      </w:r>
      <w:r>
        <w:t>Wie sieht das bisher für dich aus?</w:t>
      </w:r>
    </w:p>
    <w:p w:rsidR="006A1CAA" w:rsidRDefault="006A1CAA" w:rsidP="006A1CAA">
      <w:pPr>
        <w:pStyle w:val="Listenabsatz"/>
      </w:pPr>
    </w:p>
    <w:p w:rsidR="006A1CAA" w:rsidRDefault="006A1CAA" w:rsidP="006A1CAA">
      <w:pPr>
        <w:ind w:firstLine="708"/>
      </w:pPr>
      <w:r>
        <w:fldChar w:fldCharType="begin">
          <w:ffData>
            <w:name w:val="Text25"/>
            <w:enabled/>
            <w:calcOnExit w:val="0"/>
            <w:textInput>
              <w:default w:val="Hier kannst du eine Antwort eingeben."/>
            </w:textInput>
          </w:ffData>
        </w:fldChar>
      </w:r>
      <w:bookmarkStart w:id="28" w:name="Text25"/>
      <w:r>
        <w:instrText xml:space="preserve"> FORMTEXT </w:instrText>
      </w:r>
      <w:r>
        <w:fldChar w:fldCharType="separate"/>
      </w:r>
      <w:r w:rsidR="00566D36">
        <w:rPr>
          <w:noProof/>
        </w:rPr>
        <w:t>Hier kannst du eine Antwort eingeben.</w:t>
      </w:r>
      <w:r>
        <w:fldChar w:fldCharType="end"/>
      </w:r>
      <w:bookmarkEnd w:id="28"/>
      <w:r>
        <w:tab/>
      </w:r>
    </w:p>
    <w:p w:rsidR="006A1CAA" w:rsidRDefault="006A1CAA" w:rsidP="006A1CAA"/>
    <w:p w:rsidR="00CA2574" w:rsidRDefault="00566D36" w:rsidP="00CA2574">
      <w:pPr>
        <w:pStyle w:val="Listenabsatz"/>
        <w:numPr>
          <w:ilvl w:val="0"/>
          <w:numId w:val="1"/>
        </w:numPr>
      </w:pPr>
      <w:r>
        <w:t>Welche</w:t>
      </w:r>
      <w:r w:rsidR="006A1CAA">
        <w:t xml:space="preserve"> </w:t>
      </w:r>
      <w:r>
        <w:t xml:space="preserve">neuen </w:t>
      </w:r>
      <w:r w:rsidR="006A1CAA">
        <w:t xml:space="preserve">Eindrücke </w:t>
      </w:r>
      <w:r>
        <w:t>hast du zu</w:t>
      </w:r>
      <w:r w:rsidR="006A1CAA">
        <w:t xml:space="preserve"> den bisherigen Nebencharakteren bekommen?</w:t>
      </w:r>
      <w:r>
        <w:t xml:space="preserve"> (General </w:t>
      </w:r>
      <w:proofErr w:type="spellStart"/>
      <w:r>
        <w:t>Aguila</w:t>
      </w:r>
      <w:proofErr w:type="spellEnd"/>
      <w:r>
        <w:t xml:space="preserve">, Münzzähler Mortimer, </w:t>
      </w:r>
      <w:proofErr w:type="spellStart"/>
      <w:r>
        <w:t>Hofrath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Horchhausen, Wachmann Mo, Hauptmann </w:t>
      </w:r>
      <w:proofErr w:type="spellStart"/>
      <w:r>
        <w:t>Tulip</w:t>
      </w:r>
      <w:proofErr w:type="spellEnd"/>
      <w:r>
        <w:t xml:space="preserve">, </w:t>
      </w:r>
      <w:proofErr w:type="spellStart"/>
      <w:r>
        <w:t>Polia</w:t>
      </w:r>
      <w:proofErr w:type="spellEnd"/>
      <w:r>
        <w:t xml:space="preserve"> </w:t>
      </w:r>
      <w:proofErr w:type="spellStart"/>
      <w:r>
        <w:t>Cryx</w:t>
      </w:r>
      <w:proofErr w:type="spellEnd"/>
      <w:r>
        <w:t xml:space="preserve">, </w:t>
      </w:r>
      <w:proofErr w:type="spellStart"/>
      <w:r>
        <w:t>Vulio</w:t>
      </w:r>
      <w:proofErr w:type="spellEnd"/>
      <w:r>
        <w:t>, Louise ...)</w:t>
      </w:r>
    </w:p>
    <w:p w:rsidR="00CA2574" w:rsidRDefault="00CA2574" w:rsidP="00CA2574"/>
    <w:p w:rsidR="00CA2574" w:rsidRDefault="00CA2574" w:rsidP="00CA2574">
      <w:pPr>
        <w:ind w:left="708"/>
      </w:pPr>
      <w:r>
        <w:fldChar w:fldCharType="begin">
          <w:ffData>
            <w:name w:val="Text13"/>
            <w:enabled/>
            <w:calcOnExit w:val="0"/>
            <w:textInput>
              <w:default w:val="Hier kannst du deine Antwort eingeben."/>
            </w:textInput>
          </w:ffData>
        </w:fldChar>
      </w:r>
      <w:bookmarkStart w:id="29" w:name="Text13"/>
      <w:r>
        <w:instrText xml:space="preserve"> FORMTEXT </w:instrText>
      </w:r>
      <w:r>
        <w:fldChar w:fldCharType="separate"/>
      </w:r>
      <w:r w:rsidR="00566D36">
        <w:rPr>
          <w:noProof/>
        </w:rPr>
        <w:t>Hier kannst du deine Antwort eingeben.</w:t>
      </w:r>
      <w:r>
        <w:fldChar w:fldCharType="end"/>
      </w:r>
      <w:bookmarkEnd w:id="29"/>
    </w:p>
    <w:p w:rsidR="00190040" w:rsidRDefault="00190040" w:rsidP="00190040"/>
    <w:p w:rsidR="00280774" w:rsidRDefault="00280774" w:rsidP="00280774">
      <w:pPr>
        <w:pStyle w:val="Listenabsatz"/>
        <w:numPr>
          <w:ilvl w:val="0"/>
          <w:numId w:val="1"/>
        </w:numPr>
      </w:pPr>
      <w:r>
        <w:t xml:space="preserve">Welche Fragen sind für dich nach dem </w:t>
      </w:r>
      <w:r w:rsidR="00566D36">
        <w:t>dritten</w:t>
      </w:r>
      <w:r>
        <w:t xml:space="preserve"> Abschnitt offen</w:t>
      </w:r>
      <w:r w:rsidR="00CE0343">
        <w:t xml:space="preserve"> und wie könnte sich die Geschichte von hier an weiterentwickeln?</w:t>
      </w:r>
    </w:p>
    <w:p w:rsidR="000647FB" w:rsidRDefault="000647FB" w:rsidP="000647FB"/>
    <w:p w:rsidR="000647FB" w:rsidRDefault="000647FB" w:rsidP="000647FB">
      <w:pPr>
        <w:ind w:firstLine="708"/>
      </w:pPr>
      <w:r>
        <w:fldChar w:fldCharType="begin">
          <w:ffData>
            <w:name w:val="Text8"/>
            <w:enabled/>
            <w:calcOnExit w:val="0"/>
            <w:textInput>
              <w:default w:val="Hier kannst du deine Antwort eingeben."/>
            </w:textInput>
          </w:ffData>
        </w:fldChar>
      </w:r>
      <w:bookmarkStart w:id="30" w:name="Text8"/>
      <w:r>
        <w:instrText xml:space="preserve"> FORMTEXT </w:instrText>
      </w:r>
      <w:r>
        <w:fldChar w:fldCharType="separate"/>
      </w:r>
      <w:r w:rsidR="00566D36">
        <w:rPr>
          <w:noProof/>
        </w:rPr>
        <w:t>Hier kannst du deine Antwort eingeben.</w:t>
      </w:r>
      <w:r>
        <w:fldChar w:fldCharType="end"/>
      </w:r>
      <w:bookmarkEnd w:id="30"/>
    </w:p>
    <w:p w:rsidR="005472A1" w:rsidRDefault="005472A1" w:rsidP="005472A1"/>
    <w:p w:rsidR="005472A1" w:rsidRDefault="005472A1" w:rsidP="005472A1">
      <w:pPr>
        <w:pStyle w:val="Listenabsatz"/>
        <w:numPr>
          <w:ilvl w:val="0"/>
          <w:numId w:val="1"/>
        </w:numPr>
      </w:pPr>
      <w:r>
        <w:t>Gab es eine Szene die dir besonders im Gedächtnis geblieben ist / Reaktionen oder Emotionen ausgelöst hat? Wenn ja, welche?</w:t>
      </w:r>
    </w:p>
    <w:p w:rsidR="005472A1" w:rsidRDefault="005472A1" w:rsidP="005472A1"/>
    <w:p w:rsidR="005472A1" w:rsidRDefault="005472A1" w:rsidP="005472A1">
      <w:pPr>
        <w:ind w:firstLine="708"/>
      </w:pPr>
      <w:r>
        <w:fldChar w:fldCharType="begin">
          <w:ffData>
            <w:name w:val="Text21"/>
            <w:enabled/>
            <w:calcOnExit w:val="0"/>
            <w:textInput>
              <w:default w:val="Hier kannst du eine Antwort eingeben."/>
            </w:textInput>
          </w:ffData>
        </w:fldChar>
      </w:r>
      <w:bookmarkStart w:id="31" w:name="Text21"/>
      <w:r>
        <w:instrText xml:space="preserve"> FORMTEXT </w:instrText>
      </w:r>
      <w:r>
        <w:fldChar w:fldCharType="separate"/>
      </w:r>
      <w:r w:rsidR="00566D36">
        <w:rPr>
          <w:noProof/>
        </w:rPr>
        <w:t>Hier kannst du eine Antwort eingeben.</w:t>
      </w:r>
      <w:r>
        <w:fldChar w:fldCharType="end"/>
      </w:r>
      <w:bookmarkEnd w:id="31"/>
    </w:p>
    <w:p w:rsidR="005472A1" w:rsidRDefault="005472A1" w:rsidP="000647FB"/>
    <w:p w:rsidR="00280774" w:rsidRDefault="00280774" w:rsidP="00280774">
      <w:pPr>
        <w:pStyle w:val="Listenabsatz"/>
        <w:numPr>
          <w:ilvl w:val="0"/>
          <w:numId w:val="1"/>
        </w:numPr>
      </w:pPr>
      <w:r>
        <w:t xml:space="preserve">Gibt es weitere Dinge die dir besonders positiv oder besonders negativ aufgefallen sind? </w:t>
      </w:r>
    </w:p>
    <w:p w:rsidR="00280774" w:rsidRDefault="00280774" w:rsidP="00280774"/>
    <w:p w:rsidR="000647FB" w:rsidRDefault="000647FB" w:rsidP="000647FB">
      <w:pPr>
        <w:ind w:left="708"/>
      </w:pPr>
      <w:r>
        <w:fldChar w:fldCharType="begin">
          <w:ffData>
            <w:name w:val="Text10"/>
            <w:enabled/>
            <w:calcOnExit w:val="0"/>
            <w:textInput>
              <w:default w:val="Hier kannst du deine Antwort eingeben."/>
            </w:textInput>
          </w:ffData>
        </w:fldChar>
      </w:r>
      <w:bookmarkStart w:id="32" w:name="Text10"/>
      <w:r>
        <w:instrText xml:space="preserve"> FORMTEXT </w:instrText>
      </w:r>
      <w:r>
        <w:fldChar w:fldCharType="separate"/>
      </w:r>
      <w:r w:rsidR="00566D36">
        <w:rPr>
          <w:noProof/>
        </w:rPr>
        <w:t>Hier kannst du deine Antwort eingeben.</w:t>
      </w:r>
      <w:r>
        <w:fldChar w:fldCharType="end"/>
      </w:r>
      <w:bookmarkEnd w:id="32"/>
    </w:p>
    <w:p w:rsidR="00F65560" w:rsidRPr="004D7B86" w:rsidRDefault="00F65560" w:rsidP="00566D36"/>
    <w:sectPr w:rsidR="00F65560" w:rsidRPr="004D7B86" w:rsidSect="00621D0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30698"/>
    <w:multiLevelType w:val="hybridMultilevel"/>
    <w:tmpl w:val="486E126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2DB6085"/>
    <w:multiLevelType w:val="hybridMultilevel"/>
    <w:tmpl w:val="26AC113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2E051C1"/>
    <w:multiLevelType w:val="hybridMultilevel"/>
    <w:tmpl w:val="2E62B27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08B2B08"/>
    <w:multiLevelType w:val="hybridMultilevel"/>
    <w:tmpl w:val="43687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E2EFA"/>
    <w:multiLevelType w:val="hybridMultilevel"/>
    <w:tmpl w:val="EF66A47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84E4146"/>
    <w:multiLevelType w:val="hybridMultilevel"/>
    <w:tmpl w:val="D63C696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A994C42"/>
    <w:multiLevelType w:val="hybridMultilevel"/>
    <w:tmpl w:val="6E7ACA8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3037884"/>
    <w:multiLevelType w:val="hybridMultilevel"/>
    <w:tmpl w:val="5CB28D4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86"/>
    <w:rsid w:val="00035D8D"/>
    <w:rsid w:val="000647FB"/>
    <w:rsid w:val="00190040"/>
    <w:rsid w:val="001B7204"/>
    <w:rsid w:val="0021304B"/>
    <w:rsid w:val="002358C4"/>
    <w:rsid w:val="0027200D"/>
    <w:rsid w:val="00280774"/>
    <w:rsid w:val="002E0B12"/>
    <w:rsid w:val="0044279E"/>
    <w:rsid w:val="004A0AF6"/>
    <w:rsid w:val="004C1BFD"/>
    <w:rsid w:val="004D7B86"/>
    <w:rsid w:val="005472A1"/>
    <w:rsid w:val="00566D36"/>
    <w:rsid w:val="00575340"/>
    <w:rsid w:val="00583CD8"/>
    <w:rsid w:val="0059759E"/>
    <w:rsid w:val="005B2BBD"/>
    <w:rsid w:val="00621D00"/>
    <w:rsid w:val="00637548"/>
    <w:rsid w:val="0067421A"/>
    <w:rsid w:val="006A1CAA"/>
    <w:rsid w:val="00717EC9"/>
    <w:rsid w:val="00721BEA"/>
    <w:rsid w:val="007E5A24"/>
    <w:rsid w:val="008223AB"/>
    <w:rsid w:val="008F6D47"/>
    <w:rsid w:val="00923EF4"/>
    <w:rsid w:val="009B1E8E"/>
    <w:rsid w:val="009E3859"/>
    <w:rsid w:val="009E66A6"/>
    <w:rsid w:val="009F33E9"/>
    <w:rsid w:val="00BA2314"/>
    <w:rsid w:val="00CA2574"/>
    <w:rsid w:val="00CB1F64"/>
    <w:rsid w:val="00CC2997"/>
    <w:rsid w:val="00CE0343"/>
    <w:rsid w:val="00D24B13"/>
    <w:rsid w:val="00D518A2"/>
    <w:rsid w:val="00D6180E"/>
    <w:rsid w:val="00DB6EDB"/>
    <w:rsid w:val="00F6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5ADA"/>
  <w15:chartTrackingRefBased/>
  <w15:docId w15:val="{1543E938-3BDC-AC45-B498-EB8D73EC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CD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CD8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F6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A568C-6EE4-B448-B70D-F9B5F1A8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5-25T10:09:00Z</cp:lastPrinted>
  <dcterms:created xsi:type="dcterms:W3CDTF">2020-06-09T17:08:00Z</dcterms:created>
  <dcterms:modified xsi:type="dcterms:W3CDTF">2020-06-09T17:08:00Z</dcterms:modified>
</cp:coreProperties>
</file>